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C53C0" w14:textId="65B245A9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1152ED">
        <w:rPr>
          <w:rFonts w:ascii="BIZ UD明朝 Medium" w:eastAsia="BIZ UD明朝 Medium" w:hAnsi="BIZ UD明朝 Medium" w:hint="eastAsia"/>
          <w:b/>
          <w:bCs/>
          <w:sz w:val="22"/>
          <w:szCs w:val="22"/>
        </w:rPr>
        <w:t>【別紙1】　申請書</w:t>
      </w:r>
    </w:p>
    <w:p w14:paraId="29F5C8B0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b/>
          <w:bCs/>
          <w:sz w:val="28"/>
          <w:szCs w:val="28"/>
        </w:rPr>
      </w:pPr>
    </w:p>
    <w:p w14:paraId="5520DCE8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b/>
          <w:bCs/>
          <w:sz w:val="28"/>
          <w:szCs w:val="28"/>
        </w:rPr>
      </w:pPr>
    </w:p>
    <w:p w14:paraId="68C7895E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b/>
          <w:bCs/>
          <w:sz w:val="28"/>
          <w:szCs w:val="28"/>
        </w:rPr>
      </w:pPr>
    </w:p>
    <w:p w14:paraId="65D380FE" w14:textId="77777777" w:rsidR="001938A1" w:rsidRDefault="001152ED" w:rsidP="001938A1">
      <w:pPr>
        <w:spacing w:line="320" w:lineRule="exact"/>
        <w:jc w:val="center"/>
        <w:rPr>
          <w:rFonts w:ascii="BIZ UD明朝 Medium" w:eastAsia="BIZ UD明朝 Medium" w:hAnsi="BIZ UD明朝 Medium"/>
          <w:b/>
          <w:bCs/>
          <w:sz w:val="26"/>
          <w:szCs w:val="26"/>
        </w:rPr>
      </w:pPr>
      <w:r w:rsidRPr="001152ED">
        <w:rPr>
          <w:rFonts w:ascii="BIZ UD明朝 Medium" w:eastAsia="BIZ UD明朝 Medium" w:hAnsi="BIZ UD明朝 Medium" w:hint="eastAsia"/>
          <w:b/>
          <w:bCs/>
          <w:sz w:val="26"/>
          <w:szCs w:val="26"/>
        </w:rPr>
        <w:t>公立大学法人北九州市立大学コンビニエンスストア設置・運営等事業</w:t>
      </w:r>
    </w:p>
    <w:p w14:paraId="44D9BF4F" w14:textId="6F7E92D2" w:rsidR="001152ED" w:rsidRPr="001152ED" w:rsidRDefault="001152ED" w:rsidP="001938A1">
      <w:pPr>
        <w:spacing w:line="320" w:lineRule="exact"/>
        <w:jc w:val="center"/>
        <w:rPr>
          <w:rFonts w:ascii="BIZ UD明朝 Medium" w:eastAsia="BIZ UD明朝 Medium" w:hAnsi="BIZ UD明朝 Medium"/>
          <w:b/>
          <w:bCs/>
          <w:sz w:val="26"/>
          <w:szCs w:val="26"/>
        </w:rPr>
      </w:pPr>
      <w:r w:rsidRPr="001152ED">
        <w:rPr>
          <w:rFonts w:ascii="BIZ UD明朝 Medium" w:eastAsia="BIZ UD明朝 Medium" w:hAnsi="BIZ UD明朝 Medium" w:hint="eastAsia"/>
          <w:b/>
          <w:bCs/>
          <w:sz w:val="26"/>
          <w:szCs w:val="26"/>
        </w:rPr>
        <w:t>応募申請書</w:t>
      </w:r>
    </w:p>
    <w:p w14:paraId="708D042D" w14:textId="77777777" w:rsidR="001152ED" w:rsidRPr="001152ED" w:rsidRDefault="001152ED" w:rsidP="001152ED">
      <w:pPr>
        <w:spacing w:line="32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6CE62150" w14:textId="77777777" w:rsidR="001152ED" w:rsidRPr="001152ED" w:rsidRDefault="001152ED" w:rsidP="001152ED">
      <w:pPr>
        <w:wordWrap w:val="0"/>
        <w:spacing w:line="320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1152ED">
        <w:rPr>
          <w:rFonts w:ascii="BIZ UD明朝 Medium" w:eastAsia="BIZ UD明朝 Medium" w:hAnsi="BIZ UD明朝 Medium" w:hint="eastAsia"/>
          <w:sz w:val="22"/>
          <w:szCs w:val="22"/>
        </w:rPr>
        <w:t>年　　　月　　　日</w:t>
      </w:r>
    </w:p>
    <w:p w14:paraId="5398FAB7" w14:textId="77777777" w:rsidR="001152ED" w:rsidRPr="001152ED" w:rsidRDefault="001152ED" w:rsidP="001152ED">
      <w:pPr>
        <w:spacing w:line="32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ED713AD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</w:p>
    <w:p w14:paraId="0C1A9B7C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  <w:r w:rsidRPr="001152ED">
        <w:rPr>
          <w:rFonts w:ascii="BIZ UD明朝 Medium" w:eastAsia="BIZ UD明朝 Medium" w:hAnsi="BIZ UD明朝 Medium" w:hint="eastAsia"/>
          <w:sz w:val="22"/>
          <w:szCs w:val="22"/>
        </w:rPr>
        <w:t>公立大学法人　北九州市立大学</w:t>
      </w:r>
    </w:p>
    <w:p w14:paraId="73CB8A08" w14:textId="7CF74044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  <w:r w:rsidRPr="001152ED">
        <w:rPr>
          <w:rFonts w:ascii="BIZ UD明朝 Medium" w:eastAsia="BIZ UD明朝 Medium" w:hAnsi="BIZ UD明朝 Medium" w:hint="eastAsia"/>
          <w:sz w:val="22"/>
          <w:szCs w:val="22"/>
        </w:rPr>
        <w:t xml:space="preserve">理事長　　津田　</w:t>
      </w:r>
      <w:r w:rsidR="006B1A56">
        <w:rPr>
          <w:rFonts w:ascii="BIZ UD明朝 Medium" w:eastAsia="BIZ UD明朝 Medium" w:hAnsi="BIZ UD明朝 Medium" w:hint="eastAsia"/>
          <w:sz w:val="22"/>
          <w:szCs w:val="22"/>
        </w:rPr>
        <w:t>純</w:t>
      </w:r>
      <w:r w:rsidRPr="001152ED">
        <w:rPr>
          <w:rFonts w:ascii="BIZ UD明朝 Medium" w:eastAsia="BIZ UD明朝 Medium" w:hAnsi="BIZ UD明朝 Medium" w:hint="eastAsia"/>
          <w:sz w:val="22"/>
          <w:szCs w:val="22"/>
        </w:rPr>
        <w:t>嗣　　　殿</w:t>
      </w:r>
    </w:p>
    <w:p w14:paraId="627B58A1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</w:p>
    <w:p w14:paraId="3103FEEB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</w:p>
    <w:p w14:paraId="01573C77" w14:textId="77777777" w:rsidR="001152ED" w:rsidRPr="001152ED" w:rsidRDefault="001152ED" w:rsidP="001152ED">
      <w:pPr>
        <w:spacing w:line="320" w:lineRule="exact"/>
        <w:ind w:left="5040"/>
        <w:rPr>
          <w:rFonts w:ascii="BIZ UD明朝 Medium" w:eastAsia="BIZ UD明朝 Medium" w:hAnsi="BIZ UD明朝 Medium"/>
          <w:sz w:val="22"/>
          <w:szCs w:val="22"/>
        </w:rPr>
      </w:pPr>
      <w:r w:rsidRPr="001152ED">
        <w:rPr>
          <w:rFonts w:ascii="BIZ UD明朝 Medium" w:eastAsia="BIZ UD明朝 Medium" w:hAnsi="BIZ UD明朝 Medium" w:hint="eastAsia"/>
          <w:sz w:val="22"/>
          <w:szCs w:val="22"/>
        </w:rPr>
        <w:t>所在地</w:t>
      </w:r>
    </w:p>
    <w:p w14:paraId="0AB75276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</w:p>
    <w:p w14:paraId="35E3394F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</w:p>
    <w:p w14:paraId="691A52C4" w14:textId="77777777" w:rsidR="001152ED" w:rsidRPr="001152ED" w:rsidRDefault="001152ED" w:rsidP="001152ED">
      <w:pPr>
        <w:spacing w:line="320" w:lineRule="exact"/>
        <w:ind w:left="4200" w:firstLine="840"/>
        <w:rPr>
          <w:rFonts w:ascii="BIZ UD明朝 Medium" w:eastAsia="BIZ UD明朝 Medium" w:hAnsi="BIZ UD明朝 Medium"/>
          <w:sz w:val="22"/>
          <w:szCs w:val="22"/>
        </w:rPr>
      </w:pPr>
      <w:r w:rsidRPr="001152ED">
        <w:rPr>
          <w:rFonts w:ascii="BIZ UD明朝 Medium" w:eastAsia="BIZ UD明朝 Medium" w:hAnsi="BIZ UD明朝 Medium" w:hint="eastAsia"/>
          <w:sz w:val="22"/>
          <w:szCs w:val="22"/>
        </w:rPr>
        <w:t>名称</w:t>
      </w:r>
    </w:p>
    <w:p w14:paraId="31E6213D" w14:textId="77777777" w:rsidR="001152ED" w:rsidRPr="001152ED" w:rsidRDefault="001152ED" w:rsidP="001152ED">
      <w:pPr>
        <w:spacing w:line="320" w:lineRule="exact"/>
        <w:ind w:left="4200" w:firstLine="840"/>
        <w:rPr>
          <w:rFonts w:ascii="BIZ UD明朝 Medium" w:eastAsia="BIZ UD明朝 Medium" w:hAnsi="BIZ UD明朝 Medium"/>
          <w:sz w:val="22"/>
          <w:szCs w:val="22"/>
        </w:rPr>
      </w:pPr>
    </w:p>
    <w:p w14:paraId="6495FA8C" w14:textId="77777777" w:rsidR="001152ED" w:rsidRPr="001152ED" w:rsidRDefault="001152ED" w:rsidP="001152ED">
      <w:pPr>
        <w:spacing w:line="320" w:lineRule="exact"/>
        <w:ind w:left="4200" w:firstLine="840"/>
        <w:rPr>
          <w:rFonts w:ascii="BIZ UD明朝 Medium" w:eastAsia="BIZ UD明朝 Medium" w:hAnsi="BIZ UD明朝 Medium"/>
          <w:sz w:val="22"/>
          <w:szCs w:val="22"/>
        </w:rPr>
      </w:pPr>
      <w:r w:rsidRPr="001152ED">
        <w:rPr>
          <w:rFonts w:ascii="BIZ UD明朝 Medium" w:eastAsia="BIZ UD明朝 Medium" w:hAnsi="BIZ UD明朝 Medium" w:hint="eastAsia"/>
          <w:sz w:val="22"/>
          <w:szCs w:val="22"/>
        </w:rPr>
        <w:t>代表者</w:t>
      </w:r>
    </w:p>
    <w:p w14:paraId="68B9C172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b/>
          <w:bCs/>
          <w:sz w:val="22"/>
          <w:szCs w:val="22"/>
        </w:rPr>
      </w:pPr>
    </w:p>
    <w:p w14:paraId="393F2488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</w:p>
    <w:p w14:paraId="46694162" w14:textId="1933F042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  <w:r w:rsidRPr="001152ED">
        <w:rPr>
          <w:rFonts w:ascii="BIZ UD明朝 Medium" w:eastAsia="BIZ UD明朝 Medium" w:hAnsi="BIZ UD明朝 Medium" w:hint="eastAsia"/>
          <w:sz w:val="22"/>
          <w:szCs w:val="22"/>
        </w:rPr>
        <w:t xml:space="preserve">　公立大学法人北九州市立大学コンビニエンスストア設置・運営等事業について、公募内容等に従い関係書類を添えて申請します。</w:t>
      </w:r>
    </w:p>
    <w:p w14:paraId="4EFE2D7C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sz w:val="22"/>
          <w:szCs w:val="22"/>
        </w:rPr>
      </w:pPr>
      <w:r w:rsidRPr="001152ED">
        <w:rPr>
          <w:rFonts w:ascii="BIZ UD明朝 Medium" w:eastAsia="BIZ UD明朝 Medium" w:hAnsi="BIZ UD明朝 Medium" w:hint="eastAsia"/>
          <w:sz w:val="22"/>
          <w:szCs w:val="22"/>
        </w:rPr>
        <w:t xml:space="preserve">　また、この申請書及び関係書類については、事実と相違ないことを誓約します。</w:t>
      </w:r>
    </w:p>
    <w:p w14:paraId="0823C292" w14:textId="77777777" w:rsidR="001152ED" w:rsidRPr="001152ED" w:rsidRDefault="001152ED" w:rsidP="001152ED">
      <w:pPr>
        <w:spacing w:line="320" w:lineRule="exact"/>
        <w:rPr>
          <w:rFonts w:ascii="BIZ UD明朝 Medium" w:eastAsia="BIZ UD明朝 Medium" w:hAnsi="BIZ UD明朝 Medium"/>
          <w:b/>
          <w:bCs/>
          <w:sz w:val="22"/>
          <w:szCs w:val="22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543"/>
        <w:gridCol w:w="3686"/>
      </w:tblGrid>
      <w:tr w:rsidR="001152ED" w:rsidRPr="001152ED" w14:paraId="6CF83CA3" w14:textId="77777777" w:rsidTr="006D2172">
        <w:trPr>
          <w:trHeight w:val="887"/>
        </w:trPr>
        <w:tc>
          <w:tcPr>
            <w:tcW w:w="1985" w:type="dxa"/>
            <w:vAlign w:val="center"/>
          </w:tcPr>
          <w:p w14:paraId="5EEC0A51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</w:t>
            </w:r>
          </w:p>
        </w:tc>
        <w:tc>
          <w:tcPr>
            <w:tcW w:w="7229" w:type="dxa"/>
            <w:gridSpan w:val="2"/>
            <w:vAlign w:val="center"/>
          </w:tcPr>
          <w:p w14:paraId="2054B6DF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52ED" w:rsidRPr="001152ED" w14:paraId="765A468A" w14:textId="77777777" w:rsidTr="006D2172">
        <w:tc>
          <w:tcPr>
            <w:tcW w:w="1985" w:type="dxa"/>
            <w:vAlign w:val="center"/>
          </w:tcPr>
          <w:p w14:paraId="0A3B18D4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gridSpan w:val="2"/>
            <w:vAlign w:val="center"/>
          </w:tcPr>
          <w:p w14:paraId="183427CD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</w:p>
          <w:p w14:paraId="23E7B273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AB5AA7D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52ED" w:rsidRPr="001152ED" w14:paraId="4463F281" w14:textId="77777777" w:rsidTr="006D2172">
        <w:trPr>
          <w:trHeight w:val="858"/>
        </w:trPr>
        <w:tc>
          <w:tcPr>
            <w:tcW w:w="1985" w:type="dxa"/>
            <w:vAlign w:val="center"/>
          </w:tcPr>
          <w:p w14:paraId="005100C4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氏名</w:t>
            </w:r>
          </w:p>
        </w:tc>
        <w:tc>
          <w:tcPr>
            <w:tcW w:w="7229" w:type="dxa"/>
            <w:gridSpan w:val="2"/>
            <w:vAlign w:val="center"/>
          </w:tcPr>
          <w:p w14:paraId="3E971095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52ED" w:rsidRPr="001152ED" w14:paraId="2F40DDA5" w14:textId="77777777" w:rsidTr="006D2172">
        <w:trPr>
          <w:trHeight w:val="768"/>
        </w:trPr>
        <w:tc>
          <w:tcPr>
            <w:tcW w:w="1985" w:type="dxa"/>
            <w:vAlign w:val="center"/>
          </w:tcPr>
          <w:p w14:paraId="495B26F0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3543" w:type="dxa"/>
            <w:vAlign w:val="center"/>
          </w:tcPr>
          <w:p w14:paraId="48F1AA7E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TEL</w:t>
            </w:r>
          </w:p>
        </w:tc>
        <w:tc>
          <w:tcPr>
            <w:tcW w:w="3686" w:type="dxa"/>
            <w:vAlign w:val="center"/>
          </w:tcPr>
          <w:p w14:paraId="7A266D6D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/>
                <w:sz w:val="22"/>
                <w:szCs w:val="22"/>
              </w:rPr>
              <w:t>E-mail</w:t>
            </w:r>
          </w:p>
        </w:tc>
      </w:tr>
      <w:tr w:rsidR="001152ED" w:rsidRPr="001152ED" w14:paraId="6543B7F7" w14:textId="77777777" w:rsidTr="006D2172">
        <w:trPr>
          <w:trHeight w:val="744"/>
        </w:trPr>
        <w:tc>
          <w:tcPr>
            <w:tcW w:w="1985" w:type="dxa"/>
            <w:vAlign w:val="center"/>
          </w:tcPr>
          <w:p w14:paraId="6683BDE8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責任者</w:t>
            </w:r>
          </w:p>
        </w:tc>
        <w:tc>
          <w:tcPr>
            <w:tcW w:w="3543" w:type="dxa"/>
            <w:vAlign w:val="center"/>
          </w:tcPr>
          <w:p w14:paraId="67196B9C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/>
                <w:sz w:val="22"/>
                <w:szCs w:val="22"/>
              </w:rPr>
              <w:t>所属</w:t>
            </w:r>
          </w:p>
        </w:tc>
        <w:tc>
          <w:tcPr>
            <w:tcW w:w="3686" w:type="dxa"/>
            <w:vAlign w:val="center"/>
          </w:tcPr>
          <w:p w14:paraId="554222F3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/>
                <w:sz w:val="22"/>
                <w:szCs w:val="22"/>
              </w:rPr>
              <w:t>氏名</w:t>
            </w:r>
          </w:p>
        </w:tc>
      </w:tr>
      <w:tr w:rsidR="001152ED" w:rsidRPr="001152ED" w14:paraId="12AE7550" w14:textId="77777777" w:rsidTr="006D2172">
        <w:trPr>
          <w:trHeight w:val="839"/>
        </w:trPr>
        <w:tc>
          <w:tcPr>
            <w:tcW w:w="1985" w:type="dxa"/>
            <w:vAlign w:val="center"/>
          </w:tcPr>
          <w:p w14:paraId="71F569F3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創業及び資本金</w:t>
            </w:r>
          </w:p>
        </w:tc>
        <w:tc>
          <w:tcPr>
            <w:tcW w:w="3543" w:type="dxa"/>
            <w:vAlign w:val="center"/>
          </w:tcPr>
          <w:p w14:paraId="6EEE8CB4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/>
                <w:sz w:val="22"/>
                <w:szCs w:val="22"/>
              </w:rPr>
              <w:t>創業</w:t>
            </w:r>
          </w:p>
        </w:tc>
        <w:tc>
          <w:tcPr>
            <w:tcW w:w="3686" w:type="dxa"/>
            <w:vAlign w:val="center"/>
          </w:tcPr>
          <w:p w14:paraId="5098D84A" w14:textId="77777777" w:rsidR="001152ED" w:rsidRPr="001152ED" w:rsidRDefault="001152ED" w:rsidP="006D2172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152ED">
              <w:rPr>
                <w:rFonts w:ascii="BIZ UD明朝 Medium" w:eastAsia="BIZ UD明朝 Medium" w:hAnsi="BIZ UD明朝 Medium"/>
                <w:sz w:val="22"/>
                <w:szCs w:val="22"/>
              </w:rPr>
              <w:t>資本金</w:t>
            </w:r>
          </w:p>
        </w:tc>
      </w:tr>
    </w:tbl>
    <w:p w14:paraId="4C2E400C" w14:textId="0EB85658" w:rsidR="009E13E0" w:rsidRPr="001152ED" w:rsidRDefault="009E13E0" w:rsidP="00623F55">
      <w:pPr>
        <w:spacing w:line="320" w:lineRule="exact"/>
        <w:rPr>
          <w:rFonts w:ascii="BIZ UD明朝 Medium" w:eastAsia="BIZ UD明朝 Medium" w:hAnsi="BIZ UD明朝 Medium" w:hint="eastAsia"/>
          <w:b/>
          <w:bCs/>
          <w:sz w:val="22"/>
          <w:szCs w:val="22"/>
        </w:rPr>
      </w:pPr>
    </w:p>
    <w:sectPr w:rsidR="009E13E0" w:rsidRPr="001152ED" w:rsidSect="001938A1">
      <w:footerReference w:type="default" r:id="rId8"/>
      <w:pgSz w:w="11906" w:h="16838" w:code="9"/>
      <w:pgMar w:top="1135" w:right="1133" w:bottom="1701" w:left="1276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6516" w14:textId="77777777" w:rsidR="002C3EFB" w:rsidRDefault="002C3EFB" w:rsidP="00EC34F1">
      <w:r>
        <w:separator/>
      </w:r>
    </w:p>
  </w:endnote>
  <w:endnote w:type="continuationSeparator" w:id="0">
    <w:p w14:paraId="128F6554" w14:textId="77777777" w:rsidR="002C3EFB" w:rsidRDefault="002C3EFB" w:rsidP="00EC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120022"/>
      <w:docPartObj>
        <w:docPartGallery w:val="Page Numbers (Bottom of Page)"/>
        <w:docPartUnique/>
      </w:docPartObj>
    </w:sdtPr>
    <w:sdtEndPr/>
    <w:sdtContent>
      <w:p w14:paraId="39FBE0C5" w14:textId="296FDADA" w:rsidR="00FE19C1" w:rsidRDefault="00FE19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0A4853" w14:textId="77777777" w:rsidR="00FE19C1" w:rsidRDefault="00FE1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656E" w14:textId="77777777" w:rsidR="002C3EFB" w:rsidRDefault="002C3EFB" w:rsidP="00EC34F1">
      <w:r>
        <w:separator/>
      </w:r>
    </w:p>
  </w:footnote>
  <w:footnote w:type="continuationSeparator" w:id="0">
    <w:p w14:paraId="252675B5" w14:textId="77777777" w:rsidR="002C3EFB" w:rsidRDefault="002C3EFB" w:rsidP="00EC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712"/>
    <w:multiLevelType w:val="multilevel"/>
    <w:tmpl w:val="0409001D"/>
    <w:numStyleLink w:val="1"/>
  </w:abstractNum>
  <w:abstractNum w:abstractNumId="1" w15:restartNumberingAfterBreak="0">
    <w:nsid w:val="1115178C"/>
    <w:multiLevelType w:val="hybridMultilevel"/>
    <w:tmpl w:val="EA729804"/>
    <w:lvl w:ilvl="0" w:tplc="79A89B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75D7F83"/>
    <w:multiLevelType w:val="hybridMultilevel"/>
    <w:tmpl w:val="6D3E7D88"/>
    <w:lvl w:ilvl="0" w:tplc="0284F8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486D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1E20EF5"/>
    <w:multiLevelType w:val="hybridMultilevel"/>
    <w:tmpl w:val="2DF22554"/>
    <w:lvl w:ilvl="0" w:tplc="FEEA1382">
      <w:start w:val="1"/>
      <w:numFmt w:val="decimalFullWidth"/>
      <w:lvlText w:val="（%1）"/>
      <w:lvlJc w:val="left"/>
      <w:pPr>
        <w:ind w:left="1295" w:hanging="855"/>
      </w:pPr>
      <w:rPr>
        <w:rFonts w:hint="default"/>
      </w:rPr>
    </w:lvl>
    <w:lvl w:ilvl="1" w:tplc="77C8BD94">
      <w:start w:val="1"/>
      <w:numFmt w:val="decimalEnclosedCircle"/>
      <w:lvlText w:val="%2"/>
      <w:lvlJc w:val="left"/>
      <w:pPr>
        <w:ind w:left="12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249A54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CE36A0"/>
    <w:multiLevelType w:val="hybridMultilevel"/>
    <w:tmpl w:val="B03C597A"/>
    <w:lvl w:ilvl="0" w:tplc="6B68CED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8D579D"/>
    <w:multiLevelType w:val="hybridMultilevel"/>
    <w:tmpl w:val="B7EC7C4C"/>
    <w:lvl w:ilvl="0" w:tplc="21B81A0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DBA7F3C"/>
    <w:multiLevelType w:val="hybridMultilevel"/>
    <w:tmpl w:val="8D4ACBC0"/>
    <w:lvl w:ilvl="0" w:tplc="1D8263D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47210"/>
    <w:multiLevelType w:val="hybridMultilevel"/>
    <w:tmpl w:val="4EE04C14"/>
    <w:lvl w:ilvl="0" w:tplc="D8E083E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5111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4695079"/>
    <w:multiLevelType w:val="hybridMultilevel"/>
    <w:tmpl w:val="CC402A7A"/>
    <w:lvl w:ilvl="0" w:tplc="809412B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3C6F3395"/>
    <w:multiLevelType w:val="hybridMultilevel"/>
    <w:tmpl w:val="576C2D76"/>
    <w:lvl w:ilvl="0" w:tplc="0D549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ED0968"/>
    <w:multiLevelType w:val="hybridMultilevel"/>
    <w:tmpl w:val="9B848436"/>
    <w:lvl w:ilvl="0" w:tplc="B61020B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40"/>
      </w:pPr>
    </w:lvl>
    <w:lvl w:ilvl="3" w:tplc="0409000F" w:tentative="1">
      <w:start w:val="1"/>
      <w:numFmt w:val="decimal"/>
      <w:lvlText w:val="%4."/>
      <w:lvlJc w:val="left"/>
      <w:pPr>
        <w:ind w:left="2239" w:hanging="440"/>
      </w:pPr>
    </w:lvl>
    <w:lvl w:ilvl="4" w:tplc="04090017" w:tentative="1">
      <w:start w:val="1"/>
      <w:numFmt w:val="aiueoFullWidth"/>
      <w:lvlText w:val="(%5)"/>
      <w:lvlJc w:val="left"/>
      <w:pPr>
        <w:ind w:left="26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40"/>
      </w:pPr>
    </w:lvl>
    <w:lvl w:ilvl="6" w:tplc="0409000F" w:tentative="1">
      <w:start w:val="1"/>
      <w:numFmt w:val="decimal"/>
      <w:lvlText w:val="%7."/>
      <w:lvlJc w:val="left"/>
      <w:pPr>
        <w:ind w:left="3559" w:hanging="440"/>
      </w:pPr>
    </w:lvl>
    <w:lvl w:ilvl="7" w:tplc="04090017" w:tentative="1">
      <w:start w:val="1"/>
      <w:numFmt w:val="aiueoFullWidth"/>
      <w:lvlText w:val="(%8)"/>
      <w:lvlJc w:val="left"/>
      <w:pPr>
        <w:ind w:left="39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40"/>
      </w:pPr>
    </w:lvl>
  </w:abstractNum>
  <w:abstractNum w:abstractNumId="14" w15:restartNumberingAfterBreak="0">
    <w:nsid w:val="3E296BDA"/>
    <w:multiLevelType w:val="hybridMultilevel"/>
    <w:tmpl w:val="CD9EA232"/>
    <w:lvl w:ilvl="0" w:tplc="467EDE2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94663C"/>
    <w:multiLevelType w:val="hybridMultilevel"/>
    <w:tmpl w:val="BC78D46A"/>
    <w:lvl w:ilvl="0" w:tplc="827435E2">
      <w:start w:val="2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6328803C">
      <w:start w:val="1"/>
      <w:numFmt w:val="decimalEnclosedCircle"/>
      <w:lvlText w:val="%2"/>
      <w:lvlJc w:val="left"/>
      <w:pPr>
        <w:ind w:left="9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6" w15:restartNumberingAfterBreak="0">
    <w:nsid w:val="43A96693"/>
    <w:multiLevelType w:val="hybridMultilevel"/>
    <w:tmpl w:val="C388B9FA"/>
    <w:lvl w:ilvl="0" w:tplc="21B81A04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6C54817"/>
    <w:multiLevelType w:val="multilevel"/>
    <w:tmpl w:val="0409001D"/>
    <w:numStyleLink w:val="3"/>
  </w:abstractNum>
  <w:abstractNum w:abstractNumId="18" w15:restartNumberingAfterBreak="0">
    <w:nsid w:val="47181E6E"/>
    <w:multiLevelType w:val="hybridMultilevel"/>
    <w:tmpl w:val="B7E6A38C"/>
    <w:lvl w:ilvl="0" w:tplc="A560CFBE">
      <w:start w:val="1"/>
      <w:numFmt w:val="decimalFullWidth"/>
      <w:lvlText w:val="（%1）"/>
      <w:lvlJc w:val="left"/>
      <w:pPr>
        <w:ind w:left="440" w:hanging="440"/>
      </w:pPr>
      <w:rPr>
        <w:rFonts w:hint="eastAsia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9271CAC"/>
    <w:multiLevelType w:val="multilevel"/>
    <w:tmpl w:val="0409001D"/>
    <w:numStyleLink w:val="1"/>
  </w:abstractNum>
  <w:abstractNum w:abstractNumId="20" w15:restartNumberingAfterBreak="0">
    <w:nsid w:val="4C8419E6"/>
    <w:multiLevelType w:val="hybridMultilevel"/>
    <w:tmpl w:val="9B34A0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DCA0DE6"/>
    <w:multiLevelType w:val="hybridMultilevel"/>
    <w:tmpl w:val="3D56928C"/>
    <w:lvl w:ilvl="0" w:tplc="B69C0F1A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7BC6EDFE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2" w15:restartNumberingAfterBreak="0">
    <w:nsid w:val="540A4BED"/>
    <w:multiLevelType w:val="singleLevel"/>
    <w:tmpl w:val="7B5E68D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</w:abstractNum>
  <w:abstractNum w:abstractNumId="23" w15:restartNumberingAfterBreak="0">
    <w:nsid w:val="55EC04CF"/>
    <w:multiLevelType w:val="hybridMultilevel"/>
    <w:tmpl w:val="6E1E05DC"/>
    <w:lvl w:ilvl="0" w:tplc="04090001">
      <w:start w:val="1"/>
      <w:numFmt w:val="bullet"/>
      <w:lvlText w:val=""/>
      <w:lvlJc w:val="left"/>
      <w:pPr>
        <w:ind w:left="5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24" w15:restartNumberingAfterBreak="0">
    <w:nsid w:val="56C040D0"/>
    <w:multiLevelType w:val="hybridMultilevel"/>
    <w:tmpl w:val="A4803BD4"/>
    <w:lvl w:ilvl="0" w:tplc="1FF2E8F8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C60893D4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5" w15:restartNumberingAfterBreak="0">
    <w:nsid w:val="5A634AF8"/>
    <w:multiLevelType w:val="hybridMultilevel"/>
    <w:tmpl w:val="55262468"/>
    <w:lvl w:ilvl="0" w:tplc="4F12E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F271D9E"/>
    <w:multiLevelType w:val="hybridMultilevel"/>
    <w:tmpl w:val="24CC0180"/>
    <w:lvl w:ilvl="0" w:tplc="58425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0BE31E2"/>
    <w:multiLevelType w:val="hybridMultilevel"/>
    <w:tmpl w:val="F648EF46"/>
    <w:lvl w:ilvl="0" w:tplc="DAF0A5C4">
      <w:numFmt w:val="bullet"/>
      <w:lvlText w:val="・"/>
      <w:lvlJc w:val="left"/>
      <w:pPr>
        <w:ind w:left="73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40"/>
      </w:pPr>
      <w:rPr>
        <w:rFonts w:ascii="Wingdings" w:hAnsi="Wingdings" w:hint="default"/>
      </w:rPr>
    </w:lvl>
  </w:abstractNum>
  <w:abstractNum w:abstractNumId="28" w15:restartNumberingAfterBreak="0">
    <w:nsid w:val="615006B9"/>
    <w:multiLevelType w:val="hybridMultilevel"/>
    <w:tmpl w:val="4956FD16"/>
    <w:lvl w:ilvl="0" w:tplc="9EBACA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2FB03E4"/>
    <w:multiLevelType w:val="hybridMultilevel"/>
    <w:tmpl w:val="71EA7E7A"/>
    <w:lvl w:ilvl="0" w:tplc="A560CFBE">
      <w:start w:val="1"/>
      <w:numFmt w:val="decimalFullWidth"/>
      <w:lvlText w:val="（%1）"/>
      <w:lvlJc w:val="left"/>
      <w:pPr>
        <w:ind w:left="440" w:hanging="440"/>
      </w:pPr>
      <w:rPr>
        <w:rFonts w:hint="eastAsia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39B7703"/>
    <w:multiLevelType w:val="hybridMultilevel"/>
    <w:tmpl w:val="0CA8E2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6232C29"/>
    <w:multiLevelType w:val="multilevel"/>
    <w:tmpl w:val="19563C1E"/>
    <w:styleLink w:val="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7B85D0A"/>
    <w:multiLevelType w:val="hybridMultilevel"/>
    <w:tmpl w:val="348AFB86"/>
    <w:lvl w:ilvl="0" w:tplc="0D549C78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9C210CC"/>
    <w:multiLevelType w:val="hybridMultilevel"/>
    <w:tmpl w:val="3F0050D6"/>
    <w:lvl w:ilvl="0" w:tplc="7B5E68D6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A894676"/>
    <w:multiLevelType w:val="hybridMultilevel"/>
    <w:tmpl w:val="D6E809AC"/>
    <w:lvl w:ilvl="0" w:tplc="EB0A79C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5" w15:restartNumberingAfterBreak="0">
    <w:nsid w:val="6BB2516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BIZ UDPゴシック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4483C23"/>
    <w:multiLevelType w:val="hybridMultilevel"/>
    <w:tmpl w:val="847AD51A"/>
    <w:lvl w:ilvl="0" w:tplc="9A02E1E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7B7A4D89"/>
    <w:multiLevelType w:val="hybridMultilevel"/>
    <w:tmpl w:val="78B089AE"/>
    <w:lvl w:ilvl="0" w:tplc="969A1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B68CED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87659D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eastAsia="BIZ UDPゴシック"/>
        <w:sz w:val="25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FB0517F"/>
    <w:multiLevelType w:val="hybridMultilevel"/>
    <w:tmpl w:val="5F825D54"/>
    <w:lvl w:ilvl="0" w:tplc="7B5E68D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4861239">
    <w:abstractNumId w:val="14"/>
  </w:num>
  <w:num w:numId="2" w16cid:durableId="905333454">
    <w:abstractNumId w:val="36"/>
  </w:num>
  <w:num w:numId="3" w16cid:durableId="916402810">
    <w:abstractNumId w:val="8"/>
  </w:num>
  <w:num w:numId="4" w16cid:durableId="11299542">
    <w:abstractNumId w:val="11"/>
  </w:num>
  <w:num w:numId="5" w16cid:durableId="1066684893">
    <w:abstractNumId w:val="9"/>
  </w:num>
  <w:num w:numId="6" w16cid:durableId="1383793173">
    <w:abstractNumId w:val="1"/>
  </w:num>
  <w:num w:numId="7" w16cid:durableId="769279556">
    <w:abstractNumId w:val="16"/>
  </w:num>
  <w:num w:numId="8" w16cid:durableId="1921743886">
    <w:abstractNumId w:val="7"/>
  </w:num>
  <w:num w:numId="9" w16cid:durableId="1659651503">
    <w:abstractNumId w:val="34"/>
  </w:num>
  <w:num w:numId="10" w16cid:durableId="1390953845">
    <w:abstractNumId w:val="13"/>
  </w:num>
  <w:num w:numId="11" w16cid:durableId="482311623">
    <w:abstractNumId w:val="24"/>
  </w:num>
  <w:num w:numId="12" w16cid:durableId="301539952">
    <w:abstractNumId w:val="21"/>
  </w:num>
  <w:num w:numId="13" w16cid:durableId="846403209">
    <w:abstractNumId w:val="15"/>
  </w:num>
  <w:num w:numId="14" w16cid:durableId="1065374476">
    <w:abstractNumId w:val="37"/>
  </w:num>
  <w:num w:numId="15" w16cid:durableId="1677608438">
    <w:abstractNumId w:val="6"/>
  </w:num>
  <w:num w:numId="16" w16cid:durableId="1358892842">
    <w:abstractNumId w:val="30"/>
  </w:num>
  <w:num w:numId="17" w16cid:durableId="1379354558">
    <w:abstractNumId w:val="4"/>
  </w:num>
  <w:num w:numId="18" w16cid:durableId="515996983">
    <w:abstractNumId w:val="27"/>
  </w:num>
  <w:num w:numId="19" w16cid:durableId="895244918">
    <w:abstractNumId w:val="26"/>
  </w:num>
  <w:num w:numId="20" w16cid:durableId="278609244">
    <w:abstractNumId w:val="39"/>
  </w:num>
  <w:num w:numId="21" w16cid:durableId="1032196366">
    <w:abstractNumId w:val="12"/>
  </w:num>
  <w:num w:numId="22" w16cid:durableId="1828940217">
    <w:abstractNumId w:val="25"/>
  </w:num>
  <w:num w:numId="23" w16cid:durableId="681012302">
    <w:abstractNumId w:val="10"/>
  </w:num>
  <w:num w:numId="24" w16cid:durableId="1797874500">
    <w:abstractNumId w:val="35"/>
  </w:num>
  <w:num w:numId="25" w16cid:durableId="1642732245">
    <w:abstractNumId w:val="0"/>
  </w:num>
  <w:num w:numId="26" w16cid:durableId="54623168">
    <w:abstractNumId w:val="28"/>
  </w:num>
  <w:num w:numId="27" w16cid:durableId="149291367">
    <w:abstractNumId w:val="3"/>
  </w:num>
  <w:num w:numId="28" w16cid:durableId="1353845361">
    <w:abstractNumId w:val="19"/>
  </w:num>
  <w:num w:numId="29" w16cid:durableId="1179661319">
    <w:abstractNumId w:val="5"/>
  </w:num>
  <w:num w:numId="30" w16cid:durableId="823005424">
    <w:abstractNumId w:val="33"/>
  </w:num>
  <w:num w:numId="31" w16cid:durableId="1017659971">
    <w:abstractNumId w:val="22"/>
  </w:num>
  <w:num w:numId="32" w16cid:durableId="1520192432">
    <w:abstractNumId w:val="31"/>
  </w:num>
  <w:num w:numId="33" w16cid:durableId="933778980">
    <w:abstractNumId w:val="38"/>
  </w:num>
  <w:num w:numId="34" w16cid:durableId="1861703013">
    <w:abstractNumId w:val="17"/>
  </w:num>
  <w:num w:numId="35" w16cid:durableId="796336529">
    <w:abstractNumId w:val="32"/>
  </w:num>
  <w:num w:numId="36" w16cid:durableId="2062317705">
    <w:abstractNumId w:val="2"/>
  </w:num>
  <w:num w:numId="37" w16cid:durableId="1106777234">
    <w:abstractNumId w:val="29"/>
  </w:num>
  <w:num w:numId="38" w16cid:durableId="1204051015">
    <w:abstractNumId w:val="18"/>
  </w:num>
  <w:num w:numId="39" w16cid:durableId="2033799722">
    <w:abstractNumId w:val="20"/>
  </w:num>
  <w:num w:numId="40" w16cid:durableId="16178358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BB"/>
    <w:rsid w:val="000016C4"/>
    <w:rsid w:val="00002F24"/>
    <w:rsid w:val="0000430C"/>
    <w:rsid w:val="000100EC"/>
    <w:rsid w:val="00016120"/>
    <w:rsid w:val="000228B2"/>
    <w:rsid w:val="0002388F"/>
    <w:rsid w:val="00024D73"/>
    <w:rsid w:val="0003574E"/>
    <w:rsid w:val="00037ED9"/>
    <w:rsid w:val="000424F2"/>
    <w:rsid w:val="0004557B"/>
    <w:rsid w:val="00050023"/>
    <w:rsid w:val="000504A3"/>
    <w:rsid w:val="00063058"/>
    <w:rsid w:val="0006337B"/>
    <w:rsid w:val="000645FA"/>
    <w:rsid w:val="00064E6F"/>
    <w:rsid w:val="00067075"/>
    <w:rsid w:val="00070887"/>
    <w:rsid w:val="000766DF"/>
    <w:rsid w:val="00077F64"/>
    <w:rsid w:val="000830A4"/>
    <w:rsid w:val="00084952"/>
    <w:rsid w:val="000857AC"/>
    <w:rsid w:val="000A30D0"/>
    <w:rsid w:val="000A3F11"/>
    <w:rsid w:val="000A4B89"/>
    <w:rsid w:val="000A76B8"/>
    <w:rsid w:val="000B19B1"/>
    <w:rsid w:val="000B56C6"/>
    <w:rsid w:val="000C1585"/>
    <w:rsid w:val="001010DB"/>
    <w:rsid w:val="00103B02"/>
    <w:rsid w:val="00103B53"/>
    <w:rsid w:val="00111487"/>
    <w:rsid w:val="001152ED"/>
    <w:rsid w:val="00120093"/>
    <w:rsid w:val="00130516"/>
    <w:rsid w:val="00135059"/>
    <w:rsid w:val="00136B64"/>
    <w:rsid w:val="00140985"/>
    <w:rsid w:val="00141595"/>
    <w:rsid w:val="001514DD"/>
    <w:rsid w:val="0015176A"/>
    <w:rsid w:val="001527DE"/>
    <w:rsid w:val="001554C2"/>
    <w:rsid w:val="00155751"/>
    <w:rsid w:val="001631E9"/>
    <w:rsid w:val="001723F0"/>
    <w:rsid w:val="00177364"/>
    <w:rsid w:val="00177B87"/>
    <w:rsid w:val="001858C1"/>
    <w:rsid w:val="001938A1"/>
    <w:rsid w:val="001A3816"/>
    <w:rsid w:val="001A79D6"/>
    <w:rsid w:val="001B0144"/>
    <w:rsid w:val="001B06FF"/>
    <w:rsid w:val="001B0A81"/>
    <w:rsid w:val="001B2BCA"/>
    <w:rsid w:val="001B43BB"/>
    <w:rsid w:val="001B5171"/>
    <w:rsid w:val="001B69BA"/>
    <w:rsid w:val="001C288F"/>
    <w:rsid w:val="001C28FF"/>
    <w:rsid w:val="001C3C5B"/>
    <w:rsid w:val="001C3F68"/>
    <w:rsid w:val="001D22A1"/>
    <w:rsid w:val="001D3929"/>
    <w:rsid w:val="001D4486"/>
    <w:rsid w:val="001D5E5C"/>
    <w:rsid w:val="001E11DE"/>
    <w:rsid w:val="001E2BD4"/>
    <w:rsid w:val="001E60E7"/>
    <w:rsid w:val="001E6B98"/>
    <w:rsid w:val="001F01F4"/>
    <w:rsid w:val="001F08B4"/>
    <w:rsid w:val="001F7B75"/>
    <w:rsid w:val="0020128B"/>
    <w:rsid w:val="002021FE"/>
    <w:rsid w:val="00202C93"/>
    <w:rsid w:val="002073D6"/>
    <w:rsid w:val="00214326"/>
    <w:rsid w:val="0021724D"/>
    <w:rsid w:val="002235CE"/>
    <w:rsid w:val="00223E35"/>
    <w:rsid w:val="00225F8A"/>
    <w:rsid w:val="00232F04"/>
    <w:rsid w:val="002342B2"/>
    <w:rsid w:val="00236110"/>
    <w:rsid w:val="00241D47"/>
    <w:rsid w:val="002444AA"/>
    <w:rsid w:val="002514D6"/>
    <w:rsid w:val="00253B5A"/>
    <w:rsid w:val="0025423D"/>
    <w:rsid w:val="002558B9"/>
    <w:rsid w:val="00260B20"/>
    <w:rsid w:val="00260F1E"/>
    <w:rsid w:val="00266017"/>
    <w:rsid w:val="0027091D"/>
    <w:rsid w:val="0027225A"/>
    <w:rsid w:val="002729FC"/>
    <w:rsid w:val="0027782B"/>
    <w:rsid w:val="002840D9"/>
    <w:rsid w:val="00284C8A"/>
    <w:rsid w:val="00286FAB"/>
    <w:rsid w:val="0029648C"/>
    <w:rsid w:val="002A0300"/>
    <w:rsid w:val="002A0C80"/>
    <w:rsid w:val="002A222A"/>
    <w:rsid w:val="002A4AA1"/>
    <w:rsid w:val="002A5293"/>
    <w:rsid w:val="002A60CD"/>
    <w:rsid w:val="002A6544"/>
    <w:rsid w:val="002A69AE"/>
    <w:rsid w:val="002B2471"/>
    <w:rsid w:val="002B41EC"/>
    <w:rsid w:val="002C2157"/>
    <w:rsid w:val="002C3DF7"/>
    <w:rsid w:val="002C3EFB"/>
    <w:rsid w:val="002D1D1A"/>
    <w:rsid w:val="002D2F1C"/>
    <w:rsid w:val="002D3223"/>
    <w:rsid w:val="002D476C"/>
    <w:rsid w:val="002D5906"/>
    <w:rsid w:val="002E5721"/>
    <w:rsid w:val="002E6992"/>
    <w:rsid w:val="002E723E"/>
    <w:rsid w:val="002F004E"/>
    <w:rsid w:val="002F641E"/>
    <w:rsid w:val="00302965"/>
    <w:rsid w:val="0030558A"/>
    <w:rsid w:val="00307AE3"/>
    <w:rsid w:val="00310B72"/>
    <w:rsid w:val="0031150B"/>
    <w:rsid w:val="0031428E"/>
    <w:rsid w:val="00314E61"/>
    <w:rsid w:val="00320829"/>
    <w:rsid w:val="00321804"/>
    <w:rsid w:val="00321E95"/>
    <w:rsid w:val="00326AA3"/>
    <w:rsid w:val="0033301B"/>
    <w:rsid w:val="00333E9A"/>
    <w:rsid w:val="00335088"/>
    <w:rsid w:val="003350B3"/>
    <w:rsid w:val="003400A1"/>
    <w:rsid w:val="00340DE3"/>
    <w:rsid w:val="00350C4F"/>
    <w:rsid w:val="0035192E"/>
    <w:rsid w:val="0035304E"/>
    <w:rsid w:val="003557AE"/>
    <w:rsid w:val="00355ED9"/>
    <w:rsid w:val="00357D08"/>
    <w:rsid w:val="00363A6C"/>
    <w:rsid w:val="00365FB5"/>
    <w:rsid w:val="00366A99"/>
    <w:rsid w:val="00373292"/>
    <w:rsid w:val="0037593B"/>
    <w:rsid w:val="00386337"/>
    <w:rsid w:val="00393433"/>
    <w:rsid w:val="003937B0"/>
    <w:rsid w:val="003A41D6"/>
    <w:rsid w:val="003A65D8"/>
    <w:rsid w:val="003A73E5"/>
    <w:rsid w:val="003B05E2"/>
    <w:rsid w:val="003B090F"/>
    <w:rsid w:val="003B2696"/>
    <w:rsid w:val="003B4FC8"/>
    <w:rsid w:val="003C0FD6"/>
    <w:rsid w:val="003C4C02"/>
    <w:rsid w:val="003C5187"/>
    <w:rsid w:val="003C57C9"/>
    <w:rsid w:val="003D01DC"/>
    <w:rsid w:val="003D0EE5"/>
    <w:rsid w:val="003D77B7"/>
    <w:rsid w:val="003E0348"/>
    <w:rsid w:val="003F140F"/>
    <w:rsid w:val="004022D8"/>
    <w:rsid w:val="00404566"/>
    <w:rsid w:val="004047E9"/>
    <w:rsid w:val="004071A8"/>
    <w:rsid w:val="0040750F"/>
    <w:rsid w:val="0041439C"/>
    <w:rsid w:val="00416C76"/>
    <w:rsid w:val="0042502D"/>
    <w:rsid w:val="0043110C"/>
    <w:rsid w:val="00432A13"/>
    <w:rsid w:val="004367B5"/>
    <w:rsid w:val="004442F5"/>
    <w:rsid w:val="00445B47"/>
    <w:rsid w:val="00445F2E"/>
    <w:rsid w:val="0045127E"/>
    <w:rsid w:val="00453E6C"/>
    <w:rsid w:val="00457E7C"/>
    <w:rsid w:val="00466862"/>
    <w:rsid w:val="00476F4A"/>
    <w:rsid w:val="00477438"/>
    <w:rsid w:val="00486025"/>
    <w:rsid w:val="00486D73"/>
    <w:rsid w:val="0049086F"/>
    <w:rsid w:val="004A5D6E"/>
    <w:rsid w:val="004C2DE0"/>
    <w:rsid w:val="004C5C1F"/>
    <w:rsid w:val="004D1F0B"/>
    <w:rsid w:val="004D50B8"/>
    <w:rsid w:val="004D57CF"/>
    <w:rsid w:val="004E6A36"/>
    <w:rsid w:val="004F5466"/>
    <w:rsid w:val="004F6DF7"/>
    <w:rsid w:val="00502F82"/>
    <w:rsid w:val="00503080"/>
    <w:rsid w:val="00504C02"/>
    <w:rsid w:val="00512C1D"/>
    <w:rsid w:val="0052164A"/>
    <w:rsid w:val="00525EF7"/>
    <w:rsid w:val="00527A76"/>
    <w:rsid w:val="005314FD"/>
    <w:rsid w:val="005317C9"/>
    <w:rsid w:val="00535C6E"/>
    <w:rsid w:val="00546550"/>
    <w:rsid w:val="00550D91"/>
    <w:rsid w:val="00550F2D"/>
    <w:rsid w:val="005631DA"/>
    <w:rsid w:val="00570CBA"/>
    <w:rsid w:val="00572053"/>
    <w:rsid w:val="00574983"/>
    <w:rsid w:val="00576CBC"/>
    <w:rsid w:val="00577658"/>
    <w:rsid w:val="00583AB4"/>
    <w:rsid w:val="00583FF7"/>
    <w:rsid w:val="005870A5"/>
    <w:rsid w:val="005870ED"/>
    <w:rsid w:val="00591886"/>
    <w:rsid w:val="005A3F21"/>
    <w:rsid w:val="005A474D"/>
    <w:rsid w:val="005B2F53"/>
    <w:rsid w:val="005B3F64"/>
    <w:rsid w:val="005C0728"/>
    <w:rsid w:val="005C49F9"/>
    <w:rsid w:val="005E01D4"/>
    <w:rsid w:val="005E5A0B"/>
    <w:rsid w:val="005E7711"/>
    <w:rsid w:val="005E795D"/>
    <w:rsid w:val="005F626A"/>
    <w:rsid w:val="005F691D"/>
    <w:rsid w:val="0060598D"/>
    <w:rsid w:val="00610E5A"/>
    <w:rsid w:val="00616FBB"/>
    <w:rsid w:val="006171CC"/>
    <w:rsid w:val="00623F55"/>
    <w:rsid w:val="006247F5"/>
    <w:rsid w:val="00631E34"/>
    <w:rsid w:val="006331FD"/>
    <w:rsid w:val="00651357"/>
    <w:rsid w:val="0065237A"/>
    <w:rsid w:val="00655111"/>
    <w:rsid w:val="00656884"/>
    <w:rsid w:val="00661FDE"/>
    <w:rsid w:val="00662524"/>
    <w:rsid w:val="00662726"/>
    <w:rsid w:val="00663CFD"/>
    <w:rsid w:val="00665375"/>
    <w:rsid w:val="00666F2C"/>
    <w:rsid w:val="00675FCB"/>
    <w:rsid w:val="00677B74"/>
    <w:rsid w:val="00680CF0"/>
    <w:rsid w:val="006834DF"/>
    <w:rsid w:val="00693C69"/>
    <w:rsid w:val="00695AD1"/>
    <w:rsid w:val="00695F9C"/>
    <w:rsid w:val="006A1518"/>
    <w:rsid w:val="006A19C2"/>
    <w:rsid w:val="006A19CC"/>
    <w:rsid w:val="006A2DD5"/>
    <w:rsid w:val="006A473C"/>
    <w:rsid w:val="006A63EC"/>
    <w:rsid w:val="006B1A56"/>
    <w:rsid w:val="006B1FD1"/>
    <w:rsid w:val="006B6E7F"/>
    <w:rsid w:val="006B7C93"/>
    <w:rsid w:val="006C2BBE"/>
    <w:rsid w:val="006D2568"/>
    <w:rsid w:val="006D5175"/>
    <w:rsid w:val="006D51C6"/>
    <w:rsid w:val="006E2D20"/>
    <w:rsid w:val="006E4899"/>
    <w:rsid w:val="006E7577"/>
    <w:rsid w:val="006F0EA1"/>
    <w:rsid w:val="0070057E"/>
    <w:rsid w:val="00703765"/>
    <w:rsid w:val="007054D8"/>
    <w:rsid w:val="00716A49"/>
    <w:rsid w:val="00717F56"/>
    <w:rsid w:val="00720525"/>
    <w:rsid w:val="0072095F"/>
    <w:rsid w:val="00720D7F"/>
    <w:rsid w:val="00721BC5"/>
    <w:rsid w:val="00731E88"/>
    <w:rsid w:val="00733694"/>
    <w:rsid w:val="00735F5B"/>
    <w:rsid w:val="00736463"/>
    <w:rsid w:val="00737BD5"/>
    <w:rsid w:val="00737EDB"/>
    <w:rsid w:val="00741E00"/>
    <w:rsid w:val="007443AA"/>
    <w:rsid w:val="007505EC"/>
    <w:rsid w:val="00750A2D"/>
    <w:rsid w:val="007518A7"/>
    <w:rsid w:val="007518E3"/>
    <w:rsid w:val="00752BFC"/>
    <w:rsid w:val="00755DF6"/>
    <w:rsid w:val="00756054"/>
    <w:rsid w:val="0076269E"/>
    <w:rsid w:val="00766DEC"/>
    <w:rsid w:val="007719E4"/>
    <w:rsid w:val="00771B5F"/>
    <w:rsid w:val="007803FA"/>
    <w:rsid w:val="00783297"/>
    <w:rsid w:val="00784246"/>
    <w:rsid w:val="007853FA"/>
    <w:rsid w:val="0078558A"/>
    <w:rsid w:val="00790ABD"/>
    <w:rsid w:val="00790C74"/>
    <w:rsid w:val="0079137E"/>
    <w:rsid w:val="00791FD2"/>
    <w:rsid w:val="00794080"/>
    <w:rsid w:val="007A0B02"/>
    <w:rsid w:val="007A0E69"/>
    <w:rsid w:val="007A2C8E"/>
    <w:rsid w:val="007B1900"/>
    <w:rsid w:val="007B1F6D"/>
    <w:rsid w:val="007B4B46"/>
    <w:rsid w:val="007C3DCC"/>
    <w:rsid w:val="007C3E5A"/>
    <w:rsid w:val="007D32C8"/>
    <w:rsid w:val="007D63A9"/>
    <w:rsid w:val="007D7774"/>
    <w:rsid w:val="007E0DF0"/>
    <w:rsid w:val="007E33D9"/>
    <w:rsid w:val="007E53C9"/>
    <w:rsid w:val="007F26FC"/>
    <w:rsid w:val="007F32C7"/>
    <w:rsid w:val="007F3CB6"/>
    <w:rsid w:val="007F42A2"/>
    <w:rsid w:val="007F47F3"/>
    <w:rsid w:val="007F6BBA"/>
    <w:rsid w:val="00801B18"/>
    <w:rsid w:val="00803D2A"/>
    <w:rsid w:val="00810072"/>
    <w:rsid w:val="00810C34"/>
    <w:rsid w:val="008154AE"/>
    <w:rsid w:val="008239DA"/>
    <w:rsid w:val="00827EAC"/>
    <w:rsid w:val="0083174F"/>
    <w:rsid w:val="00831817"/>
    <w:rsid w:val="008358AF"/>
    <w:rsid w:val="00840757"/>
    <w:rsid w:val="00845B5D"/>
    <w:rsid w:val="00856290"/>
    <w:rsid w:val="00860043"/>
    <w:rsid w:val="00867750"/>
    <w:rsid w:val="00872DC6"/>
    <w:rsid w:val="00873B0D"/>
    <w:rsid w:val="00874398"/>
    <w:rsid w:val="0087648E"/>
    <w:rsid w:val="008778CD"/>
    <w:rsid w:val="00880C4A"/>
    <w:rsid w:val="00881E50"/>
    <w:rsid w:val="008856FD"/>
    <w:rsid w:val="008B346D"/>
    <w:rsid w:val="008B4018"/>
    <w:rsid w:val="008C311D"/>
    <w:rsid w:val="008C44FB"/>
    <w:rsid w:val="008D5713"/>
    <w:rsid w:val="008E17A7"/>
    <w:rsid w:val="008F13DA"/>
    <w:rsid w:val="008F3869"/>
    <w:rsid w:val="00906044"/>
    <w:rsid w:val="00910087"/>
    <w:rsid w:val="009101D9"/>
    <w:rsid w:val="0091273A"/>
    <w:rsid w:val="0091733C"/>
    <w:rsid w:val="00917393"/>
    <w:rsid w:val="00917BFC"/>
    <w:rsid w:val="009212DC"/>
    <w:rsid w:val="009225F9"/>
    <w:rsid w:val="00942BB6"/>
    <w:rsid w:val="00943D23"/>
    <w:rsid w:val="009453A7"/>
    <w:rsid w:val="0094591B"/>
    <w:rsid w:val="00960006"/>
    <w:rsid w:val="009601B2"/>
    <w:rsid w:val="00960C07"/>
    <w:rsid w:val="00961E06"/>
    <w:rsid w:val="00962B0D"/>
    <w:rsid w:val="0096517C"/>
    <w:rsid w:val="00967082"/>
    <w:rsid w:val="00986251"/>
    <w:rsid w:val="009870C8"/>
    <w:rsid w:val="00990BF8"/>
    <w:rsid w:val="00990D7E"/>
    <w:rsid w:val="009A2ED7"/>
    <w:rsid w:val="009B0990"/>
    <w:rsid w:val="009B420C"/>
    <w:rsid w:val="009B4B10"/>
    <w:rsid w:val="009B53C8"/>
    <w:rsid w:val="009B789A"/>
    <w:rsid w:val="009C0B50"/>
    <w:rsid w:val="009C2EC0"/>
    <w:rsid w:val="009C4B5E"/>
    <w:rsid w:val="009C6902"/>
    <w:rsid w:val="009D1162"/>
    <w:rsid w:val="009D31FC"/>
    <w:rsid w:val="009E000E"/>
    <w:rsid w:val="009E13E0"/>
    <w:rsid w:val="009E3146"/>
    <w:rsid w:val="009E3A0C"/>
    <w:rsid w:val="00A02F65"/>
    <w:rsid w:val="00A0614C"/>
    <w:rsid w:val="00A125E9"/>
    <w:rsid w:val="00A139AC"/>
    <w:rsid w:val="00A1542D"/>
    <w:rsid w:val="00A17285"/>
    <w:rsid w:val="00A17F14"/>
    <w:rsid w:val="00A20E55"/>
    <w:rsid w:val="00A221B5"/>
    <w:rsid w:val="00A30D54"/>
    <w:rsid w:val="00A37202"/>
    <w:rsid w:val="00A43D01"/>
    <w:rsid w:val="00A4606D"/>
    <w:rsid w:val="00A5292A"/>
    <w:rsid w:val="00A557C1"/>
    <w:rsid w:val="00A5601E"/>
    <w:rsid w:val="00A666B3"/>
    <w:rsid w:val="00A70863"/>
    <w:rsid w:val="00A763C5"/>
    <w:rsid w:val="00A764D5"/>
    <w:rsid w:val="00A7731C"/>
    <w:rsid w:val="00A80EA0"/>
    <w:rsid w:val="00A82240"/>
    <w:rsid w:val="00A874A5"/>
    <w:rsid w:val="00A87DDF"/>
    <w:rsid w:val="00A90D45"/>
    <w:rsid w:val="00A91661"/>
    <w:rsid w:val="00A95930"/>
    <w:rsid w:val="00A967FF"/>
    <w:rsid w:val="00A977B0"/>
    <w:rsid w:val="00AA18CA"/>
    <w:rsid w:val="00AA55DC"/>
    <w:rsid w:val="00AB1889"/>
    <w:rsid w:val="00AB4F66"/>
    <w:rsid w:val="00AC138C"/>
    <w:rsid w:val="00AD2644"/>
    <w:rsid w:val="00AE42DA"/>
    <w:rsid w:val="00AE6C4A"/>
    <w:rsid w:val="00AF6905"/>
    <w:rsid w:val="00B00436"/>
    <w:rsid w:val="00B0378E"/>
    <w:rsid w:val="00B23F33"/>
    <w:rsid w:val="00B2606E"/>
    <w:rsid w:val="00B32139"/>
    <w:rsid w:val="00B4232A"/>
    <w:rsid w:val="00B457DB"/>
    <w:rsid w:val="00B51239"/>
    <w:rsid w:val="00B52920"/>
    <w:rsid w:val="00B55302"/>
    <w:rsid w:val="00B567CE"/>
    <w:rsid w:val="00B57A98"/>
    <w:rsid w:val="00B612A4"/>
    <w:rsid w:val="00B61C87"/>
    <w:rsid w:val="00B62B53"/>
    <w:rsid w:val="00B73D42"/>
    <w:rsid w:val="00B74448"/>
    <w:rsid w:val="00B7521B"/>
    <w:rsid w:val="00B769C7"/>
    <w:rsid w:val="00B8567E"/>
    <w:rsid w:val="00B87B7C"/>
    <w:rsid w:val="00B91FB0"/>
    <w:rsid w:val="00B92BB8"/>
    <w:rsid w:val="00B92DCF"/>
    <w:rsid w:val="00B94511"/>
    <w:rsid w:val="00B94D44"/>
    <w:rsid w:val="00BA18D7"/>
    <w:rsid w:val="00BA6214"/>
    <w:rsid w:val="00BA64B1"/>
    <w:rsid w:val="00BB391A"/>
    <w:rsid w:val="00BB3D58"/>
    <w:rsid w:val="00BC0DF4"/>
    <w:rsid w:val="00BC1175"/>
    <w:rsid w:val="00BC4287"/>
    <w:rsid w:val="00BC48A6"/>
    <w:rsid w:val="00BC71D0"/>
    <w:rsid w:val="00BD1162"/>
    <w:rsid w:val="00BD18A4"/>
    <w:rsid w:val="00BD78D5"/>
    <w:rsid w:val="00BE0485"/>
    <w:rsid w:val="00BE22FA"/>
    <w:rsid w:val="00BE5F6B"/>
    <w:rsid w:val="00BF5E9A"/>
    <w:rsid w:val="00C05913"/>
    <w:rsid w:val="00C065DE"/>
    <w:rsid w:val="00C07596"/>
    <w:rsid w:val="00C10C56"/>
    <w:rsid w:val="00C16B38"/>
    <w:rsid w:val="00C20290"/>
    <w:rsid w:val="00C24FFA"/>
    <w:rsid w:val="00C30910"/>
    <w:rsid w:val="00C3403F"/>
    <w:rsid w:val="00C34337"/>
    <w:rsid w:val="00C354CC"/>
    <w:rsid w:val="00C36D7F"/>
    <w:rsid w:val="00C428A2"/>
    <w:rsid w:val="00C42AA9"/>
    <w:rsid w:val="00C50D25"/>
    <w:rsid w:val="00C51E89"/>
    <w:rsid w:val="00C53F51"/>
    <w:rsid w:val="00C571DB"/>
    <w:rsid w:val="00C62FF4"/>
    <w:rsid w:val="00C65902"/>
    <w:rsid w:val="00C65B20"/>
    <w:rsid w:val="00C7747E"/>
    <w:rsid w:val="00C80C6F"/>
    <w:rsid w:val="00C867FB"/>
    <w:rsid w:val="00C9006D"/>
    <w:rsid w:val="00C92320"/>
    <w:rsid w:val="00C947A7"/>
    <w:rsid w:val="00C96991"/>
    <w:rsid w:val="00C96DD9"/>
    <w:rsid w:val="00CA6391"/>
    <w:rsid w:val="00CB09FE"/>
    <w:rsid w:val="00CB1F29"/>
    <w:rsid w:val="00CB2319"/>
    <w:rsid w:val="00CB366A"/>
    <w:rsid w:val="00CC3608"/>
    <w:rsid w:val="00CE1E67"/>
    <w:rsid w:val="00CF14AF"/>
    <w:rsid w:val="00CF5CE0"/>
    <w:rsid w:val="00D07687"/>
    <w:rsid w:val="00D1018D"/>
    <w:rsid w:val="00D10209"/>
    <w:rsid w:val="00D11CEC"/>
    <w:rsid w:val="00D2102D"/>
    <w:rsid w:val="00D30FA3"/>
    <w:rsid w:val="00D31185"/>
    <w:rsid w:val="00D33F13"/>
    <w:rsid w:val="00D40B48"/>
    <w:rsid w:val="00D4496A"/>
    <w:rsid w:val="00D5268B"/>
    <w:rsid w:val="00D633F8"/>
    <w:rsid w:val="00D63817"/>
    <w:rsid w:val="00D653AB"/>
    <w:rsid w:val="00D700FB"/>
    <w:rsid w:val="00D72E7B"/>
    <w:rsid w:val="00D7594A"/>
    <w:rsid w:val="00D75B09"/>
    <w:rsid w:val="00D82149"/>
    <w:rsid w:val="00D835E7"/>
    <w:rsid w:val="00D841EB"/>
    <w:rsid w:val="00D92911"/>
    <w:rsid w:val="00D96DA5"/>
    <w:rsid w:val="00D97178"/>
    <w:rsid w:val="00D97FC3"/>
    <w:rsid w:val="00DA0675"/>
    <w:rsid w:val="00DA45D8"/>
    <w:rsid w:val="00DB08F3"/>
    <w:rsid w:val="00DC0C04"/>
    <w:rsid w:val="00DE22F1"/>
    <w:rsid w:val="00DE56F8"/>
    <w:rsid w:val="00DF0736"/>
    <w:rsid w:val="00DF2D52"/>
    <w:rsid w:val="00E07A39"/>
    <w:rsid w:val="00E15F11"/>
    <w:rsid w:val="00E17C3B"/>
    <w:rsid w:val="00E204F0"/>
    <w:rsid w:val="00E26174"/>
    <w:rsid w:val="00E277F6"/>
    <w:rsid w:val="00E336E4"/>
    <w:rsid w:val="00E36CA7"/>
    <w:rsid w:val="00E37B37"/>
    <w:rsid w:val="00E37BCA"/>
    <w:rsid w:val="00E46B74"/>
    <w:rsid w:val="00E557EF"/>
    <w:rsid w:val="00E56EBB"/>
    <w:rsid w:val="00E62589"/>
    <w:rsid w:val="00E65D0D"/>
    <w:rsid w:val="00E661D6"/>
    <w:rsid w:val="00E709DC"/>
    <w:rsid w:val="00E70ED9"/>
    <w:rsid w:val="00E7134B"/>
    <w:rsid w:val="00E74C5F"/>
    <w:rsid w:val="00E74F6F"/>
    <w:rsid w:val="00E82082"/>
    <w:rsid w:val="00E939D5"/>
    <w:rsid w:val="00E94FB9"/>
    <w:rsid w:val="00E955E5"/>
    <w:rsid w:val="00EA25BB"/>
    <w:rsid w:val="00EA55D1"/>
    <w:rsid w:val="00EB5061"/>
    <w:rsid w:val="00EB6B81"/>
    <w:rsid w:val="00EC3141"/>
    <w:rsid w:val="00EC34F1"/>
    <w:rsid w:val="00EC38C4"/>
    <w:rsid w:val="00EC5B53"/>
    <w:rsid w:val="00EC6F70"/>
    <w:rsid w:val="00EC7292"/>
    <w:rsid w:val="00ED1F0E"/>
    <w:rsid w:val="00EE08AF"/>
    <w:rsid w:val="00EE415B"/>
    <w:rsid w:val="00EE4742"/>
    <w:rsid w:val="00EE655B"/>
    <w:rsid w:val="00EF0141"/>
    <w:rsid w:val="00EF11DA"/>
    <w:rsid w:val="00EF1869"/>
    <w:rsid w:val="00EF4888"/>
    <w:rsid w:val="00EF6DDD"/>
    <w:rsid w:val="00F0630E"/>
    <w:rsid w:val="00F27550"/>
    <w:rsid w:val="00F278A7"/>
    <w:rsid w:val="00F306AC"/>
    <w:rsid w:val="00F50D1E"/>
    <w:rsid w:val="00F535FB"/>
    <w:rsid w:val="00F55223"/>
    <w:rsid w:val="00F64174"/>
    <w:rsid w:val="00F67878"/>
    <w:rsid w:val="00F75076"/>
    <w:rsid w:val="00F7644D"/>
    <w:rsid w:val="00F7695B"/>
    <w:rsid w:val="00F7798D"/>
    <w:rsid w:val="00F845C2"/>
    <w:rsid w:val="00FA2C37"/>
    <w:rsid w:val="00FA2FD6"/>
    <w:rsid w:val="00FA5443"/>
    <w:rsid w:val="00FB02FD"/>
    <w:rsid w:val="00FB6504"/>
    <w:rsid w:val="00FC686E"/>
    <w:rsid w:val="00FD41E8"/>
    <w:rsid w:val="00FD637A"/>
    <w:rsid w:val="00FE05AD"/>
    <w:rsid w:val="00FE15C0"/>
    <w:rsid w:val="00FE19C1"/>
    <w:rsid w:val="00FE6DD9"/>
    <w:rsid w:val="00FF0B5D"/>
    <w:rsid w:val="00FF142B"/>
    <w:rsid w:val="00FF4767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19972C8E"/>
  <w15:chartTrackingRefBased/>
  <w15:docId w15:val="{E42ED3EF-2E70-49D9-BFBF-E3A9F8AC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B1900"/>
  </w:style>
  <w:style w:type="paragraph" w:styleId="a4">
    <w:name w:val="Note Heading"/>
    <w:basedOn w:val="a"/>
    <w:next w:val="a"/>
    <w:rsid w:val="007B1900"/>
    <w:pPr>
      <w:jc w:val="center"/>
    </w:pPr>
  </w:style>
  <w:style w:type="paragraph" w:styleId="a5">
    <w:name w:val="Closing"/>
    <w:basedOn w:val="a"/>
    <w:rsid w:val="007B1900"/>
    <w:pPr>
      <w:jc w:val="right"/>
    </w:pPr>
  </w:style>
  <w:style w:type="table" w:styleId="a6">
    <w:name w:val="Table Grid"/>
    <w:basedOn w:val="a1"/>
    <w:rsid w:val="00B945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74F6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3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C34F1"/>
    <w:rPr>
      <w:rFonts w:eastAsia="HG丸ｺﾞｼｯｸM-PRO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EC3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C34F1"/>
    <w:rPr>
      <w:rFonts w:eastAsia="HG丸ｺﾞｼｯｸM-PRO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77B74"/>
    <w:pPr>
      <w:ind w:leftChars="400" w:left="840"/>
    </w:pPr>
  </w:style>
  <w:style w:type="numbering" w:customStyle="1" w:styleId="1">
    <w:name w:val="スタイル1"/>
    <w:uiPriority w:val="99"/>
    <w:rsid w:val="00DA0675"/>
    <w:pPr>
      <w:numPr>
        <w:numId w:val="24"/>
      </w:numPr>
    </w:pPr>
  </w:style>
  <w:style w:type="numbering" w:customStyle="1" w:styleId="2">
    <w:name w:val="スタイル2"/>
    <w:uiPriority w:val="99"/>
    <w:rsid w:val="001B43BB"/>
    <w:pPr>
      <w:numPr>
        <w:numId w:val="32"/>
      </w:numPr>
    </w:pPr>
  </w:style>
  <w:style w:type="numbering" w:customStyle="1" w:styleId="3">
    <w:name w:val="スタイル3"/>
    <w:uiPriority w:val="99"/>
    <w:rsid w:val="001B43BB"/>
    <w:pPr>
      <w:numPr>
        <w:numId w:val="33"/>
      </w:numPr>
    </w:pPr>
  </w:style>
  <w:style w:type="paragraph" w:styleId="Web">
    <w:name w:val="Normal (Web)"/>
    <w:basedOn w:val="a"/>
    <w:uiPriority w:val="99"/>
    <w:semiHidden/>
    <w:unhideWhenUsed/>
    <w:rsid w:val="00AA55D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5BC5-9424-41F7-8DBA-402CF54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42</Characters>
  <Application>Microsoft Office Word</Application>
  <DocSecurity>0</DocSecurity>
  <Lines>35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北九州市立大学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syomu</dc:creator>
  <cp:keywords/>
  <cp:lastModifiedBy>横尾　浩之</cp:lastModifiedBy>
  <cp:revision>2</cp:revision>
  <cp:lastPrinted>2026-02-03T23:58:00Z</cp:lastPrinted>
  <dcterms:created xsi:type="dcterms:W3CDTF">2026-02-04T00:04:00Z</dcterms:created>
  <dcterms:modified xsi:type="dcterms:W3CDTF">2026-02-04T00:04:00Z</dcterms:modified>
</cp:coreProperties>
</file>